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003CF9" w:rsidRDefault="009A134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НОВАЦИОННЫХ РАЗРАБОТОК</w:t>
      </w:r>
      <w:r w:rsidR="00003CF9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9A134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И ПЕДАГОГ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A0349">
        <w:rPr>
          <w:rFonts w:ascii="Arial" w:hAnsi="Arial" w:cs="Arial"/>
          <w:b/>
          <w:color w:val="FF0000"/>
          <w:sz w:val="24"/>
          <w:szCs w:val="24"/>
        </w:rPr>
        <w:t>НОВЫЕ ИДЕИ - 2023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E44249" w:rsidRPr="0023231C" w:rsidRDefault="00E44249" w:rsidP="00295B13">
      <w:pPr>
        <w:pStyle w:val="2"/>
        <w:spacing w:line="276" w:lineRule="auto"/>
        <w:ind w:left="-284" w:firstLine="0"/>
        <w:rPr>
          <w:rStyle w:val="header-user-name"/>
          <w:b/>
          <w:sz w:val="16"/>
          <w:szCs w:val="16"/>
        </w:rPr>
      </w:pPr>
    </w:p>
    <w:p w:rsidR="007D6083" w:rsidRPr="00A72EC0" w:rsidRDefault="007D6083" w:rsidP="007D608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до 31 декабря 2023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4A9A">
        <w:rPr>
          <w:rFonts w:ascii="Times New Roman" w:hAnsi="Times New Roman" w:cs="Times New Roman"/>
          <w:color w:val="000000"/>
          <w:sz w:val="27"/>
          <w:szCs w:val="27"/>
        </w:rPr>
        <w:t>стимулир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 xml:space="preserve"> инновационной деятельно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едагогов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>; мотивации педагогов к активному использованию инновационных технологий в образовательном процессе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B4A9A" w:rsidRPr="0023231C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8F159C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8F159C" w:rsidRDefault="008F159C" w:rsidP="008F159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8F159C" w:rsidRDefault="00F1637C" w:rsidP="008F159C">
      <w:pPr>
        <w:pStyle w:val="a5"/>
        <w:spacing w:after="0"/>
        <w:ind w:left="436" w:hanging="72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F159C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A64285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 И СОДЕРЖАНИЕ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</w:t>
      </w:r>
      <w:r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Предметом конкурса являются любые методические разработки педагогов (уроки, занятия, сценарии, программы, проекты, планы и т.д.)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Ф.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 должен быть авторским, т.е. разработанным непосредственно участником конкурса.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145117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r>
        <w:rPr>
          <w:rFonts w:ascii="Times New Roman" w:hAnsi="Times New Roma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-1270</wp:posOffset>
            </wp:positionV>
            <wp:extent cx="4241165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39" y="21428"/>
                <wp:lineTo x="21539" y="0"/>
                <wp:lineTo x="0" y="0"/>
              </wp:wrapPolygon>
            </wp:wrapTight>
            <wp:docPr id="2" name="Рисунок 2" descr="C:\Users\HP\Desktop\МАО сайт\положения\2 конкурсы для педагогов\конкурс Новые идеи 2023\Новые иде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сайт\положения\2 конкурсы для педагогов\конкурс Новые идеи 2023\Новые идеи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4C13BB">
        <w:rPr>
          <w:sz w:val="27"/>
          <w:szCs w:val="27"/>
        </w:rPr>
        <w:t xml:space="preserve"> </w:t>
      </w:r>
      <w:r w:rsidR="004C13BB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5AE7" w:rsidRDefault="00795895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581F9B">
        <w:rPr>
          <w:rStyle w:val="header-user-name"/>
          <w:sz w:val="27"/>
          <w:szCs w:val="27"/>
        </w:rPr>
        <w:t xml:space="preserve">с пометкой </w:t>
      </w:r>
      <w:r w:rsidR="00581F9B" w:rsidRPr="00581F9B">
        <w:rPr>
          <w:rStyle w:val="header-user-name"/>
          <w:b/>
          <w:sz w:val="27"/>
          <w:szCs w:val="27"/>
        </w:rPr>
        <w:t>«НОВЫЕ ИДЕИ - 2023»</w:t>
      </w:r>
      <w:r w:rsidR="00581F9B">
        <w:rPr>
          <w:rStyle w:val="header-user-name"/>
          <w:sz w:val="27"/>
          <w:szCs w:val="27"/>
        </w:rPr>
        <w:t xml:space="preserve"> </w:t>
      </w:r>
      <w:r w:rsidR="00581F9B" w:rsidRPr="00581F9B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A50DF7" w:rsidRPr="00A50DF7" w:rsidRDefault="00295B13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конкурса  инновационных разработок</w:t>
            </w:r>
            <w:r w:rsidR="00A50D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среди педагогов</w:t>
            </w:r>
          </w:p>
          <w:p w:rsidR="00A50DF7" w:rsidRDefault="00A50DF7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50DF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НОВЫЕ ИДЕИ - 2023»</w:t>
            </w:r>
          </w:p>
          <w:p w:rsidR="004B46B3" w:rsidRPr="00732902" w:rsidRDefault="004B46B3" w:rsidP="00A50DF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F6485F" w:rsidRPr="00CE5AE7" w:rsidRDefault="00F6485F" w:rsidP="00F6485F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145117" w:rsidRPr="00061DD6">
          <w:rPr>
            <w:rStyle w:val="a3"/>
          </w:rPr>
          <w:t>https://akadobr.ru/</w:t>
        </w:r>
      </w:hyperlink>
      <w:r w:rsidR="00145117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4C13BB" w:rsidRDefault="004C13BB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C13BB" w:rsidRDefault="004C13BB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2E7F58" w:rsidRPr="002E7F58" w:rsidRDefault="004224E2" w:rsidP="002E7F58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F58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2E7F58" w:rsidRPr="002E7F58">
        <w:rPr>
          <w:rFonts w:ascii="Times New Roman" w:hAnsi="Times New Roman" w:cs="Times New Roman"/>
          <w:b/>
          <w:color w:val="FF0000"/>
          <w:sz w:val="28"/>
          <w:szCs w:val="28"/>
        </w:rPr>
        <w:t>«НОВЫЕ ИДЕИ - 2023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990718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E7F58" w:rsidRPr="002E7F58">
        <w:rPr>
          <w:b/>
          <w:color w:val="FF0000"/>
          <w:sz w:val="28"/>
          <w:szCs w:val="28"/>
        </w:rPr>
        <w:t>«НОВЫЕ ИДЕИ - 2023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E7F58" w:rsidRDefault="002E7F5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2E7F5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НОВЫЕ ИДЕИ -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E7F58" w:rsidRDefault="002E7F5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2E7F5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НОВЫЕ ИДЕИ - 2023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3CF9"/>
    <w:rsid w:val="000061F9"/>
    <w:rsid w:val="0000639E"/>
    <w:rsid w:val="000259A7"/>
    <w:rsid w:val="00045F3E"/>
    <w:rsid w:val="00063E5E"/>
    <w:rsid w:val="00067E3F"/>
    <w:rsid w:val="00083246"/>
    <w:rsid w:val="000A0349"/>
    <w:rsid w:val="000B4A9A"/>
    <w:rsid w:val="000B4E61"/>
    <w:rsid w:val="000C5166"/>
    <w:rsid w:val="000D34C9"/>
    <w:rsid w:val="001070AE"/>
    <w:rsid w:val="0014338F"/>
    <w:rsid w:val="00145117"/>
    <w:rsid w:val="0016287F"/>
    <w:rsid w:val="001C4096"/>
    <w:rsid w:val="002040DF"/>
    <w:rsid w:val="0023231C"/>
    <w:rsid w:val="00245482"/>
    <w:rsid w:val="00295B13"/>
    <w:rsid w:val="002A1385"/>
    <w:rsid w:val="002D06BA"/>
    <w:rsid w:val="002E0161"/>
    <w:rsid w:val="002E7F58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13BB"/>
    <w:rsid w:val="004C5D0F"/>
    <w:rsid w:val="00581F9B"/>
    <w:rsid w:val="005841F3"/>
    <w:rsid w:val="005B1A88"/>
    <w:rsid w:val="005E243F"/>
    <w:rsid w:val="005E5A24"/>
    <w:rsid w:val="00602FA2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F4DBC"/>
    <w:rsid w:val="00853A8F"/>
    <w:rsid w:val="008C01B7"/>
    <w:rsid w:val="008C5DB0"/>
    <w:rsid w:val="008E3EFB"/>
    <w:rsid w:val="008F159C"/>
    <w:rsid w:val="008F7CEF"/>
    <w:rsid w:val="00914FA9"/>
    <w:rsid w:val="0096794A"/>
    <w:rsid w:val="00973160"/>
    <w:rsid w:val="00990718"/>
    <w:rsid w:val="009A1348"/>
    <w:rsid w:val="009C0369"/>
    <w:rsid w:val="009D7994"/>
    <w:rsid w:val="009E02AD"/>
    <w:rsid w:val="00A50DF7"/>
    <w:rsid w:val="00A64285"/>
    <w:rsid w:val="00A9182C"/>
    <w:rsid w:val="00B4547C"/>
    <w:rsid w:val="00BC31BF"/>
    <w:rsid w:val="00C01B26"/>
    <w:rsid w:val="00C31DE4"/>
    <w:rsid w:val="00C325E0"/>
    <w:rsid w:val="00C874CC"/>
    <w:rsid w:val="00CE5AE7"/>
    <w:rsid w:val="00D126C8"/>
    <w:rsid w:val="00D573C9"/>
    <w:rsid w:val="00D70E6A"/>
    <w:rsid w:val="00D75BF8"/>
    <w:rsid w:val="00DB7CD2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6485F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78A-517B-47D1-B8B6-6F21962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dcterms:created xsi:type="dcterms:W3CDTF">2020-01-15T06:43:00Z</dcterms:created>
  <dcterms:modified xsi:type="dcterms:W3CDTF">2023-04-23T08:45:00Z</dcterms:modified>
</cp:coreProperties>
</file>